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成都阳光美语教育咨询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四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阳光教育集团成立于2003年，总部及研发中心位于首都北京海淀区，是一家专门针对3-14岁儿童，集产、学、研三位一体的全国连锁直营的大型美语培训机构。累计超过十多万名学员接受了阳光专业系统的培训。在过去十多年的经营中，我们继承并发展了国际上先进的核心教学技术资源的基础上，结合中国儿童学习英语的现状和特征，走出了一条自主研发、自主品牌、自主知识产权的发展之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方式</w:t>
            </w:r>
            <w:r>
              <w:rPr>
                <w:rFonts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应聘者点击下方链接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储备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营销、经济学、教育学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教育顾问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英语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英语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专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营销、经济学、教育学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家大学生就业服务平台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www.ncss.cn/student/m/jobs/2snTCPCiLNsp3W7nzuU5MQ/corp.htm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www.ncss.cn/student/m/jobs/2snTCPCiLNsp3W7nzuU5MQ/corp.htm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DDD1439"/>
    <w:rsid w:val="20D0606E"/>
    <w:rsid w:val="237C5A63"/>
    <w:rsid w:val="26295289"/>
    <w:rsid w:val="27764D74"/>
    <w:rsid w:val="2915450A"/>
    <w:rsid w:val="29EA6087"/>
    <w:rsid w:val="2B3C6CA5"/>
    <w:rsid w:val="2CD52B46"/>
    <w:rsid w:val="32F062AC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3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6T02:4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DC246820904A85AA2C2BC790F8DB3B_13</vt:lpwstr>
  </property>
</Properties>
</file>